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0458b8-37a0-47c5-9a54-554198bae9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d1368f-31d7-4a35-9c08-b7419f5779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427cc1-7c5e-4773-a6a1-97eb56cbe6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108795-1364-4e86-ae44-3b7103dd48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fe062f-6ced-4ccf-9bdb-5d7b1dff3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ee3092-e807-49f1-98a9-47c8524e22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436985-f8e6-4ba0-b91a-967c9176a3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812117-20ea-4cbf-9fc6-26dd5c0234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713b8c-8d35-4bc6-85d0-f8949b0c3d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2d00bb-219d-4c90-bc88-650744d826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6036f7-13ed-4d4c-ade2-794a9f91fa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24dfa0-3fe1-40b8-b56f-4fb8e00c52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d3e8fa-4b5e-470c-bcf1-8fc8383f79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4b5d5c-debe-44d0-a059-44a292fcac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eb0d67-0f0b-4330-a027-471d9fc3bb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96e82c-4bb9-4263-ba0f-8709171b6c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178013-6d74-4089-bde2-6d811c3527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d1fdee-ed29-4104-8a22-67a6064cfc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63d046-4fda-4bcc-b5ef-139fef5f5b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a3bf8f-b742-4f0c-a943-25265962a4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35cfe9-69d6-44b9-9d6f-6bef5dd391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c376bf-51fa-4c2f-aa87-be134918f9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f5d40c-dc01-4b23-bfb4-e7b1824d81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9a1275-70eb-46e5-9485-20be228c33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1e95ed-e71e-4f5e-a7ed-8be4be6557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6ce6c9-b301-470b-929c-175e7c12a2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175e25-898a-4510-8612-29c0fe6130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92562d-8b71-4e55-bf6f-f8b60d2100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040f94-caeb-45a8-9c15-db97f4178b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fe062f-6ced-4ccf-9bdb-5d7b1dff3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66b3f6-a08a-420b-ab3c-d76591d1ff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6f7a99-8e3c-4dcf-951e-da2d6c30f4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e81696-8895-4d00-94c0-a60bd7ddac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ed7f62-29d2-4e98-9732-b81a7bb602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d4e443-5700-47ca-bc7f-9b2c1b499f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c0d15e-038d-4192-8829-d949b43292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042ecd-8b8a-4b94-bae2-c9251d1cb7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c5f0d1-8fae-4fe1-9eaa-306c206232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134bb7-1843-44a2-aab3-2f2af44ea5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f9ef1c-a3a8-4242-8012-0cd6034c95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9bae8d-8a97-4fbc-a96e-9a38853a02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d9f91b-05f6-4637-aa91-ad6658ee37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267a8c-6231-44a0-928f-02ca93f6dd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2d5715-1300-4963-bc63-a4dde4e943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3492d0-eb44-4719-a9e4-258a387e2c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ff5c9a-38ae-4214-bd11-49af39c36b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1fef52-5d64-4b1e-badd-c2c38a4779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262e23-d566-4ee9-b140-fc5ee62c13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30b9d9-70e3-4340-8096-4da1cc52f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3ba7cd-8b03-489a-934a-e1c3555cb3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3672f9-1fe9-4990-a8d7-e34f52666b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18ad6c-89b3-4aca-af7b-d00cf6bf12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a5ca5c-92fc-4a39-92e2-b93f83e8a5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24dfa0-3fe1-40b8-b56f-4fb8e00c52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1c58db-7d6e-4040-9e98-34d2f79f50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ac8aab-abac-4405-92ef-b722388ddd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9ba4ce-096c-4320-9e7c-9a7ad96293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41f5a9-3cca-4537-aac4-df23f7655e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412a09-78ba-4adc-a1ed-64fc7a1ee9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f78929-fbc5-4d87-a9b2-38ebac9448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3d595a-8b5b-43d7-8ec3-2448fa0eb5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fba0db-fae1-461f-9251-5412032e81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3f2ace-a6f1-4f07-b4f2-2d1cf0eeaa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6fa7bd-f165-43b6-8886-22c9205e07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5cb518-97bf-44f3-b771-0c337f30b3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322ac1-b198-40c7-93bf-338d67edf6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2c995c-5d5f-4d0e-8fd4-b9f53bb35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d43312-815c-44f0-835a-e49afe5211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bafa1b-b716-4e56-a349-614f1cd852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a5f6aa-f56d-472d-ae23-998caf0924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4aeb41-ab02-4229-ac1f-b7d9d135be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b4e54d-9918-4265-8cd2-720035ab58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6de766-358a-4441-b0b3-14c0423308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a5f6aa-f56d-472d-ae23-998caf0924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6e32ac-47b1-4014-a42c-c9b011dd80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cba172-492d-4100-8a2d-90f298dfd8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cadf35-85be-4257-9ebd-ff4262aa36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b03cda-8cee-42af-a99e-1dbdff8b51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bce861-2849-4939-8546-8435a96a13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d87e7d-7cd1-48c4-800e-14114c6f05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88832d-3e24-42f8-9ba1-4bf91f4337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af5813-6579-43dc-945c-4f0cc5baa6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2a26bb-da08-4715-ad83-0a7b1d71a1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23fb6b-f257-4136-a26d-dfbec435f1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0afc79-c462-4a11-9929-5ae964ad6d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6bb113-b354-491e-b9c7-d4748d4bb5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cc3716-e8f6-49cf-85e9-d0e124b538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1049e6-73fc-4d88-a820-1330ee9b3c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2c34b8-7070-45d4-8051-625fe5ce33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bc7a20-508c-47e7-81e6-5f0e422510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a602be-525f-4f1e-a66f-9fc2276749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034ef8-cf13-4afa-8ac1-bd82d6ca60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b325a5-3a87-41a4-a80b-9a67503743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408dae-2d22-4963-bcda-bd71d7d650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252072-79d7-4a4e-990d-7e9c101268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f5d837-a833-49d3-8607-bed73567f6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9ccbee-4bbd-41f4-a31d-738944686d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fc8dc7-59f5-420d-98b2-e4c37b5400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ceebff-1aa8-4722-ae45-3bf6d45c33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025ace-91a9-4307-a5d7-81c87b0538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9bdb66-4587-4e20-9f84-559f281a02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2a2306-a512-45e7-af59-3d8e2a8e42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0a403d-f240-43ac-adbd-32dad80520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7bad1c-ff55-4279-addf-af37c3838d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83ce6d-2729-4989-ab8c-ddd4c44b08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98c984-2f2a-4797-a5f2-032873f49c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0afd5b-9b2f-4576-8cb0-897f502cff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d71b54-7d94-44aa-91eb-4b9913f314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fe062f-6ced-4ccf-9bdb-5d7b1dff3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98eb7a-69ff-4dfb-a7d4-69cb684f10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d8129c-f7a8-4104-a520-67255aa65e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926ce3-a343-466c-96d7-0d7e9c60c3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85fb22-ce80-42ac-8d46-7e2d311791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706b70-74d9-496d-8ea2-4d89c40833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465734-7fd7-4cd6-800e-e87b0e2030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f585d0-fbd8-480d-8c65-c55cefa221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8cd420-8a14-4cf3-8bc1-80f32e615f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7ab4c8-8a62-45fa-a98f-798c0d0130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24dfa0-3fe1-40b8-b56f-4fb8e00c52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779e80-af05-4ed2-a656-6e00d79d52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30b9d9-70e3-4340-8096-4da1cc52f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2c995c-5d5f-4d0e-8fd4-b9f53bb35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f0b1a1-da88-412c-bfa0-b997b9c201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d7ffb6-1367-4cfd-8b06-1aa4b91022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34ae42-d0af-4045-ab1a-2c3a405471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2b056e-0735-4130-87c9-484ee23517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a011bf-2551-497c-afa8-75dd5083d2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6329c2-8ae7-4758-b555-d25d7aa420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7995ca-0be4-4e39-be18-5442975e7c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1e1f26-101f-4fce-8b43-2c3e111526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568abc-6a1e-496d-87ec-7ee00988f5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c7ff28-ea1a-417c-be6a-b1fa12a80f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a011bf-2551-497c-afa8-75dd5083d2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d4c414-2d76-423a-aaeb-ef52de6ca1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a34ad0-3624-4909-a98f-63d049a508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dff8a7-df2b-4302-8f64-ac9228b16a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3c8c35-b520-4540-a96c-863b2d9855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8e34f6-aca0-4567-a8fa-3f2bdabc9d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c16996-e957-4102-a10a-0bccf6296b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e5d6de-6bf0-4fe0-b56d-33c45c5bba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9db299-e9db-40b3-86ef-d9410a77b7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3fd83b-1c8f-47a5-835a-eb1deb2436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30b9d9-70e3-4340-8096-4da1cc52f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59be76-3423-40ec-a188-89b57b4619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fc8bc0-1456-4cd3-b6f8-edadc01683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05123d-ce3c-48fd-bed4-b13ae74e0b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2733cc-0805-45f5-a188-1902082405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ec871a-67d5-4667-b5a1-4e09aceece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04c705-938c-40cd-a9bc-8ec552d63f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d4d292-c067-4343-8183-3bd1e40896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0ef0cd-9904-4e21-9e2e-6888f41104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ac008b-625e-436a-9de1-428cc47732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15d392-e8df-4aa3-8bb5-f761a2ae55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4a83d4-80b6-429b-a2ac-d486599ae5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fc8bc0-1456-4cd3-b6f8-edadc01683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0019e2-f3f2-4c32-99be-0d1c8782bd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70d385-fa73-4f98-8652-b4ce55fb0e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5f6fdd-d02d-48eb-8410-7ecbadb297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19bdc0-e268-4065-83a9-b114f23e98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a4e2b1-e8f7-4e4e-bf00-923682d401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594e18-85b7-461e-b35c-640ce221c7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36a68a-e1d4-4ebb-9c38-01be9197ea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4564a7-3858-4f46-b4f9-deaf653bb8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5ab188-9697-4953-93f4-45eb7d6ff0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dbb1d0-f011-45b9-9acf-33b32b38eb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b6a0f1-dfe9-4cf9-9021-ffb46035bb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972ad2-6064-47f8-a13a-b7daa68a81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ee43e4-807d-44ea-87fb-11aabd5e7e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349ccc-093f-4183-b873-1532f9c179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83fc15-dcf7-40c6-bc8b-921599e416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9f56d4-5b64-48aa-b9fd-4e4206701b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2a678b-d63c-4b3c-b28e-9b93792df7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47e936-1a99-42da-9b23-ff6f4ecd6b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4c3f3c-ae1a-4aae-942a-3a7ffd6467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c3b24e-d35e-4b7e-8c65-de130e86f9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d28b1e-bba7-475b-ab43-a86bfbf811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92add9-841c-4a13-a5f1-448d4455ec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59959b-6209-4e6e-8ea0-82a33f194f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661d6f-63b8-4780-8f3d-14e0d6d193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f1bdfe-8402-4f17-ba9a-9379c9be25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ab729f-30ac-4ce0-8faa-15a500340a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b30d7f-2b15-4860-a04e-209ff6eb4d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33dbc3-a397-489b-8aa8-021108a9d0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04f3ef-b351-4d47-bca3-4701bd9040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d18481-6a2b-4655-91ff-4a8785e21f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178013-6d74-4089-bde2-6d811c3527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00884e-9dee-4c8b-bf00-96e2124274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5308d9-9ae3-43ea-a296-b17b369d9d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6471bf-3426-420c-8097-ece2da28e0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dca4ea-cd36-4bb6-85bd-0651494db0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210e60-b76e-4ab3-8e72-0efd5e106f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cec6ef-c998-4415-8159-962cbd3eec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543340-9580-4dd4-a555-e3c2a14068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c10c13-4f69-4c39-b249-816e3bf68e8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f90fbf-b372-4276-bdb8-0374cd0885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752037-a001-4828-b34c-160f055e97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024227-59c6-44e2-b517-ec1be18098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5f47d7-14be-40a2-8025-b39a7d235f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a29fae-707e-4983-8687-a0d669d827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0ee83b-044f-4310-8346-c1ea872fef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9dea6f-b37a-4b52-afa2-3247947bcd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bcfde7-4cd2-4776-ada6-ae2074d190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a1681e-174b-4d21-b57c-aab76812ee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ad4338-b23f-4c61-99f9-be25bb1548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2af542-551d-4dd5-b2d4-5555a997d8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150824-42ff-4d02-a4e4-0b1d6e0c6f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5da415-d56d-45d8-a08a-18c23fb98c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43a75a-2876-4d52-b836-00037d76ba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2e79b3-53de-44f3-82ec-79029d1378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78f02b-ae3f-452d-ba92-d1b3d91b10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14e7dd-ab19-496a-a02a-6b2575c8c3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ec9742-f2df-4338-9e01-df34dbec6e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5f47d7-14be-40a2-8025-b39a7d235f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a29fae-707e-4983-8687-a0d669d827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7e1d49-398e-451f-aa26-cc0ee75126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91e946-249c-4a2f-a703-05de1560e7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394d0a-9f7e-4702-a257-79c7483f24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a07d19-f17c-4988-8b50-3da5522c24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92b695-b6f7-45f8-a9f1-dc6072479f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b5faef-f33f-4165-b180-3f281eb450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db711d-16f9-49dc-ab1e-bb8b816bae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3493d1-86ac-4cab-b8bb-50993cb167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9ba4ce-096c-4320-9e7c-9a7ad96293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78b594-4e70-4af9-877a-4fdbf23a0c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30b9d9-70e3-4340-8096-4da1cc52f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76cc0d-c3d0-40b0-b003-e4b8b57dd3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4506f1-bad3-4628-8e81-0376092bda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